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1D0D4FE3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B6CCF" w:rsidRPr="00CB6C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225A9F73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CB6CCF" w:rsidRPr="00CB6C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0201B555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CB6CCF">
        <w:rPr>
          <w:color w:val="000000" w:themeColor="text1"/>
          <w:sz w:val="28"/>
          <w:szCs w:val="28"/>
        </w:rPr>
        <w:t>203-52-00</w:t>
      </w:r>
    </w:p>
    <w:p w14:paraId="758DBE54" w14:textId="0A8829C4" w:rsidR="00305327" w:rsidRPr="00CF2BE7" w:rsidRDefault="00433422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юков Павел Дмитри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B4B3F56" w14:textId="4810BF89" w:rsidR="00305327" w:rsidRDefault="00305327" w:rsidP="007A4BFF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B91A056" w14:textId="50756327" w:rsidR="007A4BFF" w:rsidRDefault="007A4BFF" w:rsidP="00D52DF8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</w:p>
    <w:p w14:paraId="6CF82734" w14:textId="0A85A7EA" w:rsidR="007A4BFF" w:rsidRPr="007425E9" w:rsidRDefault="007425E9" w:rsidP="00D52DF8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7425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B6ECA3" w14:textId="16D3DCBB" w:rsidR="007A4BFF" w:rsidRDefault="007A4BFF" w:rsidP="00D52DF8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:</w:t>
      </w:r>
    </w:p>
    <w:p w14:paraId="6E6F501B" w14:textId="7C574477" w:rsidR="007A4BFF" w:rsidRDefault="007A4BFF" w:rsidP="00D52DF8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A4BFF">
        <w:rPr>
          <w:rFonts w:ascii="Times New Roman" w:hAnsi="Times New Roman" w:cs="Times New Roman"/>
          <w:color w:val="000000" w:themeColor="text1"/>
          <w:sz w:val="28"/>
          <w:szCs w:val="28"/>
        </w:rPr>
        <w:t>В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A4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: </w:t>
      </w:r>
      <w:r w:rsidR="0043342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14:paraId="71C383B4" w14:textId="2E1EB67D" w:rsidR="007A4BFF" w:rsidRDefault="007A4BFF" w:rsidP="00D52DF8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B86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ится на </w:t>
      </w:r>
      <w:r w:rsidR="004334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6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</w:t>
      </w:r>
      <w:r w:rsidR="00433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6F54E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ющей значение функции: </w:t>
      </w:r>
    </w:p>
    <w:p w14:paraId="468D53E7" w14:textId="439B445B" w:rsidR="00433422" w:rsidRDefault="00433422" w:rsidP="00D52DF8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4334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22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22">
        <w:rPr>
          <w:rFonts w:ascii="Times New Roman" w:hAnsi="Times New Roman" w:cs="Times New Roman"/>
          <w:sz w:val="28"/>
          <w:szCs w:val="28"/>
        </w:rPr>
        <w:t xml:space="preserve"> &lt; </w:t>
      </w:r>
      <w:r w:rsidR="00B426E3" w:rsidRPr="00B426E3">
        <w:rPr>
          <w:rFonts w:ascii="Times New Roman" w:hAnsi="Times New Roman" w:cs="Times New Roman"/>
          <w:sz w:val="28"/>
          <w:szCs w:val="28"/>
        </w:rPr>
        <w:t>-</w:t>
      </w:r>
      <w:r w:rsidRPr="00433422">
        <w:rPr>
          <w:rFonts w:ascii="Times New Roman" w:hAnsi="Times New Roman" w:cs="Times New Roman"/>
          <w:sz w:val="28"/>
          <w:szCs w:val="28"/>
        </w:rPr>
        <w:t>8;</w:t>
      </w:r>
    </w:p>
    <w:p w14:paraId="723D0A45" w14:textId="79EA0A3F" w:rsidR="00433422" w:rsidRPr="00433422" w:rsidRDefault="00433422" w:rsidP="00D52DF8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22">
        <w:rPr>
          <w:rFonts w:ascii="Times New Roman" w:hAnsi="Times New Roman" w:cs="Times New Roman"/>
          <w:sz w:val="28"/>
          <w:szCs w:val="28"/>
        </w:rPr>
        <w:t>^3,</w:t>
      </w:r>
      <w:r>
        <w:rPr>
          <w:rFonts w:ascii="Times New Roman" w:hAnsi="Times New Roman" w:cs="Times New Roman"/>
          <w:sz w:val="28"/>
          <w:szCs w:val="28"/>
        </w:rPr>
        <w:t xml:space="preserve"> если -8</w:t>
      </w:r>
      <w:r w:rsidRPr="00433422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22">
        <w:rPr>
          <w:rFonts w:ascii="Times New Roman" w:hAnsi="Times New Roman" w:cs="Times New Roman"/>
          <w:sz w:val="28"/>
          <w:szCs w:val="28"/>
        </w:rPr>
        <w:t>&lt; -3;</w:t>
      </w:r>
    </w:p>
    <w:p w14:paraId="04D757B9" w14:textId="20973654" w:rsidR="00433422" w:rsidRPr="00F26D76" w:rsidRDefault="00433422" w:rsidP="00D52DF8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4334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22">
        <w:rPr>
          <w:rFonts w:ascii="Times New Roman" w:hAnsi="Times New Roman" w:cs="Times New Roman"/>
          <w:sz w:val="28"/>
          <w:szCs w:val="28"/>
        </w:rPr>
        <w:t xml:space="preserve">) /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22">
        <w:rPr>
          <w:rFonts w:ascii="Times New Roman" w:hAnsi="Times New Roman" w:cs="Times New Roman"/>
          <w:sz w:val="28"/>
          <w:szCs w:val="28"/>
        </w:rPr>
        <w:t>^(0,1*</w:t>
      </w:r>
      <w:r w:rsidR="00B426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26E3" w:rsidRPr="00433422">
        <w:rPr>
          <w:rFonts w:ascii="Times New Roman" w:hAnsi="Times New Roman" w:cs="Times New Roman"/>
          <w:sz w:val="28"/>
          <w:szCs w:val="28"/>
        </w:rPr>
        <w:t>) 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22">
        <w:rPr>
          <w:rFonts w:ascii="Times New Roman" w:hAnsi="Times New Roman" w:cs="Times New Roman"/>
          <w:sz w:val="28"/>
          <w:szCs w:val="28"/>
        </w:rPr>
        <w:t>^(0,1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2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33422">
        <w:rPr>
          <w:rFonts w:ascii="Times New Roman" w:hAnsi="Times New Roman" w:cs="Times New Roman"/>
          <w:sz w:val="28"/>
          <w:szCs w:val="28"/>
        </w:rPr>
        <w:t xml:space="preserve">-3&lt;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3422">
        <w:rPr>
          <w:rFonts w:ascii="Times New Roman" w:hAnsi="Times New Roman" w:cs="Times New Roman"/>
          <w:sz w:val="28"/>
          <w:szCs w:val="28"/>
        </w:rPr>
        <w:t>.</w:t>
      </w:r>
    </w:p>
    <w:p w14:paraId="259D27C3" w14:textId="40C119CF" w:rsidR="007A4BFF" w:rsidRDefault="007A4BFF" w:rsidP="00D52DF8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числения значения функции на интервале </w:t>
      </w:r>
      <w:r w:rsidRPr="007A4BFF">
        <w:rPr>
          <w:rFonts w:ascii="Times New Roman" w:hAnsi="Times New Roman" w:cs="Times New Roman"/>
          <w:color w:val="000000" w:themeColor="text1"/>
          <w:sz w:val="28"/>
          <w:szCs w:val="28"/>
        </w:rPr>
        <w:t>[-</w:t>
      </w:r>
      <w:r w:rsidR="00B426E3" w:rsidRPr="004334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516A" w:rsidRPr="00A7516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426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426E3" w:rsidRPr="00433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33422" w:rsidRPr="004334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A4BF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,1. </w:t>
      </w:r>
    </w:p>
    <w:p w14:paraId="5E16CC90" w14:textId="734946EA" w:rsidR="00171130" w:rsidRDefault="007A4BFF" w:rsidP="00EA47B3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:</w:t>
      </w:r>
    </w:p>
    <w:p w14:paraId="71DA53BB" w14:textId="77777777" w:rsidR="00171130" w:rsidRPr="00171130" w:rsidRDefault="00171130" w:rsidP="00EA47B3">
      <w:pPr>
        <w:pStyle w:val="a4"/>
        <w:spacing w:after="16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2BF91C" w14:textId="0F2259D0" w:rsidR="00171130" w:rsidRDefault="00171130" w:rsidP="00D52DF8">
      <w:pPr>
        <w:pStyle w:val="a4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значений функции:</w:t>
      </w:r>
    </w:p>
    <w:p w14:paraId="2565AB89" w14:textId="77777777" w:rsidR="00171130" w:rsidRDefault="00171130" w:rsidP="00D52DF8">
      <w:pPr>
        <w:pStyle w:val="a4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64F6A" w14:textId="6CB0F399" w:rsidR="00171130" w:rsidRDefault="00171130" w:rsidP="00D52DF8">
      <w:pPr>
        <w:pStyle w:val="a4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апрашивае</w:t>
      </w:r>
      <w:r w:rsidR="0043342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ользователя ввод значения переменной x. </w:t>
      </w:r>
    </w:p>
    <w:p w14:paraId="67A94149" w14:textId="427AB1D7" w:rsidR="00171130" w:rsidRPr="00F26D76" w:rsidRDefault="00171130" w:rsidP="00D52DF8">
      <w:pPr>
        <w:pStyle w:val="a4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7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</w:t>
      </w:r>
      <w:r w:rsidR="00B426E3" w:rsidRPr="00F26D7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26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ые </w:t>
      </w:r>
      <w:r w:rsidR="00B426E3" w:rsidRPr="00F26D76">
        <w:rPr>
          <w:rFonts w:ascii="Times New Roman" w:hAnsi="Times New Roman" w:cs="Times New Roman"/>
          <w:color w:val="000000" w:themeColor="text1"/>
          <w:sz w:val="28"/>
          <w:szCs w:val="28"/>
        </w:rPr>
        <w:t>операторы для</w:t>
      </w:r>
      <w:r w:rsidRPr="00F26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значения переменной </w:t>
      </w:r>
      <w:r w:rsidR="00B426E3" w:rsidRPr="00F26D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F26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веденного</w:t>
      </w:r>
      <w:r w:rsidR="00B426E3" w:rsidRPr="00F26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м</w:t>
      </w:r>
      <w:r w:rsidRPr="00F26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x</w:t>
      </w:r>
      <w:r w:rsidR="00B426E3" w:rsidRPr="00F26D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56F1BF" w14:textId="7FF1DBDB" w:rsidR="00171130" w:rsidRDefault="00171130" w:rsidP="00D52DF8">
      <w:pPr>
        <w:pStyle w:val="a4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сли x меньше -</w:t>
      </w:r>
      <w:r w:rsidR="00B426E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r вычисляется как </w:t>
      </w:r>
      <w:r w:rsidR="00B426E3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B426E3" w:rsidRPr="00433422">
        <w:rPr>
          <w:rFonts w:ascii="Times New Roman" w:hAnsi="Times New Roman" w:cs="Times New Roman"/>
          <w:sz w:val="28"/>
          <w:szCs w:val="28"/>
        </w:rPr>
        <w:t>(</w:t>
      </w:r>
      <w:r w:rsidR="00B426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26E3" w:rsidRPr="00433422">
        <w:rPr>
          <w:rFonts w:ascii="Times New Roman" w:hAnsi="Times New Roman" w:cs="Times New Roman"/>
          <w:sz w:val="28"/>
          <w:szCs w:val="28"/>
        </w:rPr>
        <w:t>)-</w:t>
      </w:r>
      <w:r w:rsidR="00B426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26E3">
        <w:rPr>
          <w:rFonts w:ascii="Times New Roman" w:hAnsi="Times New Roman" w:cs="Times New Roman"/>
          <w:sz w:val="28"/>
          <w:szCs w:val="28"/>
        </w:rPr>
        <w:t>.</w:t>
      </w:r>
    </w:p>
    <w:p w14:paraId="5022075A" w14:textId="555B2D54" w:rsidR="00B426E3" w:rsidRDefault="00171130" w:rsidP="00D52DF8">
      <w:pPr>
        <w:pStyle w:val="a4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Если x находится в диапазоне от -</w:t>
      </w:r>
      <w:r w:rsidR="00B426E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 до </w:t>
      </w:r>
      <w:r w:rsidR="00B426E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426E3"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, то r</w:t>
      </w:r>
      <w:r w:rsidR="00B4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47842232"/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вычисляется по формуле</w:t>
      </w:r>
      <w:bookmarkEnd w:id="0"/>
      <w:r w:rsidR="00B426E3"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6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42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B426E3"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B42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B426E3"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B42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76A1940C" w14:textId="475529DE" w:rsidR="00B426E3" w:rsidRDefault="00171130" w:rsidP="00D52DF8">
      <w:pPr>
        <w:pStyle w:val="a4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>Во всех остальных случаях (</w:t>
      </w:r>
      <w:r w:rsidR="00B426E3">
        <w:rPr>
          <w:rFonts w:ascii="Times New Roman" w:hAnsi="Times New Roman" w:cs="Times New Roman"/>
          <w:sz w:val="28"/>
          <w:szCs w:val="28"/>
        </w:rPr>
        <w:t xml:space="preserve">если </w:t>
      </w:r>
      <w:r w:rsidR="00B426E3" w:rsidRPr="00433422">
        <w:rPr>
          <w:rFonts w:ascii="Times New Roman" w:hAnsi="Times New Roman" w:cs="Times New Roman"/>
          <w:sz w:val="28"/>
          <w:szCs w:val="28"/>
        </w:rPr>
        <w:t xml:space="preserve">-3&lt;= </w:t>
      </w:r>
      <w:r w:rsidR="00B426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B426E3" w:rsidRPr="00B426E3">
        <w:t xml:space="preserve"> </w:t>
      </w:r>
      <w:bookmarkStart w:id="1" w:name="_Hlk147842369"/>
      <w:r w:rsidR="00B426E3"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>вычисляется по формуле</w:t>
      </w:r>
      <w:r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6E3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B426E3" w:rsidRPr="00433422">
        <w:rPr>
          <w:rFonts w:ascii="Times New Roman" w:hAnsi="Times New Roman" w:cs="Times New Roman"/>
          <w:sz w:val="28"/>
          <w:szCs w:val="28"/>
        </w:rPr>
        <w:t>(</w:t>
      </w:r>
      <w:r w:rsidR="00B426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26E3" w:rsidRPr="00433422">
        <w:rPr>
          <w:rFonts w:ascii="Times New Roman" w:hAnsi="Times New Roman" w:cs="Times New Roman"/>
          <w:sz w:val="28"/>
          <w:szCs w:val="28"/>
        </w:rPr>
        <w:t xml:space="preserve">) / </w:t>
      </w:r>
      <w:r w:rsidR="00B426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26E3" w:rsidRPr="00433422">
        <w:rPr>
          <w:rFonts w:ascii="Times New Roman" w:hAnsi="Times New Roman" w:cs="Times New Roman"/>
          <w:sz w:val="28"/>
          <w:szCs w:val="28"/>
        </w:rPr>
        <w:t>^(0,1*</w:t>
      </w:r>
      <w:r w:rsidR="00B426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26E3" w:rsidRPr="00433422">
        <w:rPr>
          <w:rFonts w:ascii="Times New Roman" w:hAnsi="Times New Roman" w:cs="Times New Roman"/>
          <w:sz w:val="28"/>
          <w:szCs w:val="28"/>
        </w:rPr>
        <w:t>) +</w:t>
      </w:r>
      <w:r w:rsidR="00B426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26E3" w:rsidRPr="00433422">
        <w:rPr>
          <w:rFonts w:ascii="Times New Roman" w:hAnsi="Times New Roman" w:cs="Times New Roman"/>
          <w:sz w:val="28"/>
          <w:szCs w:val="28"/>
        </w:rPr>
        <w:t>^(0,1*</w:t>
      </w:r>
      <w:r w:rsidR="00B426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26E3" w:rsidRPr="00433422">
        <w:rPr>
          <w:rFonts w:ascii="Times New Roman" w:hAnsi="Times New Roman" w:cs="Times New Roman"/>
          <w:sz w:val="28"/>
          <w:szCs w:val="28"/>
        </w:rPr>
        <w:t>),</w:t>
      </w:r>
    </w:p>
    <w:bookmarkEnd w:id="1"/>
    <w:p w14:paraId="3F8CEBBC" w14:textId="02E0E29A" w:rsidR="00171130" w:rsidRDefault="00171130" w:rsidP="00D52DF8">
      <w:pPr>
        <w:pStyle w:val="a4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>Выводим результат r</w:t>
      </w:r>
      <w:r w:rsidR="00333924"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DD7839E" w14:textId="77777777" w:rsidR="00F26D76" w:rsidRDefault="00F26D76" w:rsidP="00EA47B3">
      <w:pPr>
        <w:pStyle w:val="a4"/>
        <w:spacing w:after="16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E5A3E" w14:textId="77777777" w:rsidR="00EA47B3" w:rsidRDefault="00EA47B3" w:rsidP="00EA47B3">
      <w:pPr>
        <w:pStyle w:val="a4"/>
        <w:spacing w:after="16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4D673" w14:textId="77777777" w:rsidR="00D52DF8" w:rsidRDefault="00D52DF8" w:rsidP="00EA47B3">
      <w:pPr>
        <w:pStyle w:val="a4"/>
        <w:spacing w:after="16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B57E5D" w14:textId="77777777" w:rsidR="00EA47B3" w:rsidRPr="00F26D76" w:rsidRDefault="00EA47B3" w:rsidP="00EA47B3">
      <w:pPr>
        <w:pStyle w:val="a4"/>
        <w:spacing w:after="16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7F70F9" w14:textId="136DAD25" w:rsidR="000F70EB" w:rsidRPr="00F26D76" w:rsidRDefault="00B86541" w:rsidP="00D52DF8">
      <w:pPr>
        <w:pStyle w:val="a4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вычисления значения функции на интервале [-</w:t>
      </w:r>
      <w:r w:rsidR="00B426E3" w:rsidRPr="004334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516A" w:rsidRPr="00A7516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426E3"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426E3" w:rsidRPr="00433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33422" w:rsidRPr="004334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] с шагом 0,1, нужно произвести следующие действия:</w:t>
      </w:r>
    </w:p>
    <w:p w14:paraId="7CE10C6F" w14:textId="6F58FFB2" w:rsidR="00A7516A" w:rsidRPr="00A7516A" w:rsidRDefault="00415A09" w:rsidP="00D52DF8">
      <w:pPr>
        <w:pStyle w:val="a4"/>
        <w:numPr>
          <w:ilvl w:val="0"/>
          <w:numId w:val="7"/>
        </w:numPr>
        <w:tabs>
          <w:tab w:val="left" w:pos="993"/>
        </w:tabs>
        <w:spacing w:after="160" w:line="360" w:lineRule="auto"/>
        <w:ind w:left="1418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>Установи</w:t>
      </w:r>
      <w:r w:rsidR="0043342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x равным -</w:t>
      </w:r>
      <w:r w:rsidR="004334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51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71525F" w14:textId="01AAB0DB" w:rsidR="00415A09" w:rsidRDefault="00415A09" w:rsidP="00D52DF8">
      <w:pPr>
        <w:pStyle w:val="a4"/>
        <w:numPr>
          <w:ilvl w:val="0"/>
          <w:numId w:val="7"/>
        </w:numPr>
        <w:tabs>
          <w:tab w:val="left" w:pos="993"/>
        </w:tabs>
        <w:spacing w:after="160" w:line="36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>Запускае</w:t>
      </w:r>
      <w:r w:rsidR="00B426E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</w:t>
      </w:r>
      <w:proofErr w:type="spellStart"/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будет выполняться, пока x меньше или равно </w:t>
      </w:r>
      <w:r w:rsidR="00433422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21AACE" w14:textId="59F74240" w:rsidR="00415A09" w:rsidRDefault="00415A09" w:rsidP="00D52DF8">
      <w:pPr>
        <w:pStyle w:val="a4"/>
        <w:numPr>
          <w:ilvl w:val="0"/>
          <w:numId w:val="7"/>
        </w:numPr>
        <w:tabs>
          <w:tab w:val="left" w:pos="993"/>
        </w:tabs>
        <w:spacing w:after="160" w:line="36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>нутри цикла есть несколько условных операторов, которые проверяют значение 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517DAF" w14:textId="48320FF7" w:rsidR="00415A09" w:rsidRDefault="00415A09" w:rsidP="00D52DF8">
      <w:pPr>
        <w:pStyle w:val="a4"/>
        <w:numPr>
          <w:ilvl w:val="0"/>
          <w:numId w:val="7"/>
        </w:numPr>
        <w:tabs>
          <w:tab w:val="left" w:pos="993"/>
        </w:tabs>
        <w:spacing w:after="160" w:line="36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</w:t>
      </w:r>
      <w:r w:rsidR="00B86541"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>меньше,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-</w:t>
      </w:r>
      <w:r w:rsidR="004334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86541"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>: вычисляется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 как </w:t>
      </w:r>
      <w:r w:rsidR="00B426E3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B426E3" w:rsidRPr="00433422">
        <w:rPr>
          <w:rFonts w:ascii="Times New Roman" w:hAnsi="Times New Roman" w:cs="Times New Roman"/>
          <w:sz w:val="28"/>
          <w:szCs w:val="28"/>
        </w:rPr>
        <w:t>(</w:t>
      </w:r>
      <w:r w:rsidR="00B426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26E3" w:rsidRPr="00433422">
        <w:rPr>
          <w:rFonts w:ascii="Times New Roman" w:hAnsi="Times New Roman" w:cs="Times New Roman"/>
          <w:sz w:val="28"/>
          <w:szCs w:val="28"/>
        </w:rPr>
        <w:t>)-</w:t>
      </w:r>
      <w:r w:rsidR="00B426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26E3" w:rsidRPr="00B426E3">
        <w:rPr>
          <w:rFonts w:ascii="Times New Roman" w:hAnsi="Times New Roman" w:cs="Times New Roman"/>
          <w:sz w:val="28"/>
          <w:szCs w:val="28"/>
        </w:rPr>
        <w:t>.</w:t>
      </w:r>
    </w:p>
    <w:p w14:paraId="7900D2BE" w14:textId="17C16598" w:rsidR="00415A09" w:rsidRDefault="00415A09" w:rsidP="00D52DF8">
      <w:pPr>
        <w:pStyle w:val="a4"/>
        <w:numPr>
          <w:ilvl w:val="0"/>
          <w:numId w:val="7"/>
        </w:numPr>
        <w:tabs>
          <w:tab w:val="left" w:pos="993"/>
        </w:tabs>
        <w:spacing w:after="160" w:line="36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>В противном случае, если x больше или равно -</w:t>
      </w:r>
      <w:r w:rsidR="00B426E3"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86541"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>меньше,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</w:t>
      </w:r>
      <w:r w:rsidR="00B426E3"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r w:rsidR="00B86541"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>: вычисляется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 как </w:t>
      </w:r>
      <w:r w:rsidR="00B426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42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B426E3"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B42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B426E3"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B42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B426E3"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9E2B0D0" w14:textId="2BF70565" w:rsidR="00B426E3" w:rsidRPr="00B426E3" w:rsidRDefault="00415A09" w:rsidP="00D52DF8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>Если ни одно из вышеперечисленных условий не выполняется</w:t>
      </w:r>
      <w:r w:rsidR="00B426E3"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 </w:t>
      </w:r>
      <w:r w:rsidR="00B426E3"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по формуле </w:t>
      </w:r>
      <w:proofErr w:type="spellStart"/>
      <w:r w:rsidR="00B426E3"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="00B426E3"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>(x) / x^(0,1*x) +x^(0,1*x),</w:t>
      </w:r>
    </w:p>
    <w:p w14:paraId="4225F815" w14:textId="79A9E3CA" w:rsidR="00171130" w:rsidRPr="00F26D76" w:rsidRDefault="00415A09" w:rsidP="00D52DF8">
      <w:pPr>
        <w:pStyle w:val="a4"/>
        <w:numPr>
          <w:ilvl w:val="0"/>
          <w:numId w:val="7"/>
        </w:numPr>
        <w:tabs>
          <w:tab w:val="left" w:pos="993"/>
        </w:tabs>
        <w:spacing w:after="160" w:line="36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 значение r</w:t>
      </w:r>
      <w:r w:rsidR="00807875" w:rsidRPr="00B42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E17FAA1" w14:textId="77777777" w:rsidR="00171130" w:rsidRDefault="00171130" w:rsidP="00EA47B3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43A41" w14:textId="77777777" w:rsidR="00EA47B3" w:rsidRDefault="00EA47B3" w:rsidP="00EA47B3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3FB36" w14:textId="77777777" w:rsidR="00EA47B3" w:rsidRDefault="00EA47B3" w:rsidP="00EA47B3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AD4ED" w14:textId="77777777" w:rsidR="00EA47B3" w:rsidRDefault="00EA47B3" w:rsidP="00EA47B3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5401A" w14:textId="77777777" w:rsidR="00EA47B3" w:rsidRDefault="00EA47B3" w:rsidP="00EA47B3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E53CAB" w14:textId="77777777" w:rsidR="00EA47B3" w:rsidRDefault="00EA47B3" w:rsidP="00EA47B3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93D90B" w14:textId="77777777" w:rsidR="00EA47B3" w:rsidRDefault="00EA47B3" w:rsidP="00EA47B3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9C8BA" w14:textId="77777777" w:rsidR="00EA47B3" w:rsidRDefault="00EA47B3" w:rsidP="00EA47B3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FDD63" w14:textId="77777777" w:rsidR="00EA47B3" w:rsidRDefault="00EA47B3" w:rsidP="00EA47B3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68B3D" w14:textId="77777777" w:rsidR="00EA47B3" w:rsidRDefault="00EA47B3" w:rsidP="00EA47B3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0D1EBE" w14:textId="77777777" w:rsidR="00EA47B3" w:rsidRDefault="00EA47B3" w:rsidP="00EA47B3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91824" w14:textId="77777777" w:rsidR="00EA47B3" w:rsidRDefault="00EA47B3" w:rsidP="00EA47B3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4C234" w14:textId="77777777" w:rsidR="00EA47B3" w:rsidRDefault="00EA47B3" w:rsidP="00EA47B3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ABDB9D" w14:textId="77777777" w:rsidR="00EA47B3" w:rsidRDefault="00EA47B3" w:rsidP="00EA47B3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07FBC" w14:textId="549AF445" w:rsidR="00415A09" w:rsidRPr="00EA47B3" w:rsidRDefault="00415A09" w:rsidP="00EA47B3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47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ы алгоритма:</w:t>
      </w:r>
    </w:p>
    <w:p w14:paraId="0F394B4D" w14:textId="77777777" w:rsidR="00A7516A" w:rsidRPr="00A7516A" w:rsidRDefault="00A7516A" w:rsidP="00A7516A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041502" w14:textId="77777777" w:rsidR="00255A73" w:rsidRDefault="00255A73" w:rsidP="00255A73">
      <w:pPr>
        <w:pStyle w:val="a4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151199" w14:textId="45EE22DC" w:rsidR="00E34566" w:rsidRPr="00A7516A" w:rsidRDefault="00E34566" w:rsidP="00A7516A">
      <w:pPr>
        <w:pStyle w:val="a4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16A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значения функции:</w:t>
      </w:r>
    </w:p>
    <w:p w14:paraId="2AF02482" w14:textId="52D53718" w:rsidR="00E34566" w:rsidRPr="00E34566" w:rsidRDefault="000960CE" w:rsidP="00E34566">
      <w:pPr>
        <w:spacing w:after="160" w:line="259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AF786C" wp14:editId="3F1B4606">
            <wp:extent cx="4400550" cy="5915025"/>
            <wp:effectExtent l="0" t="0" r="0" b="9525"/>
            <wp:docPr id="11797022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02278" name="Рисунок 11797022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F76E" w14:textId="5AD5C187" w:rsidR="00B86541" w:rsidRDefault="00B86541" w:rsidP="00B8654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4F6FD7" w14:textId="5EEF7B2B" w:rsidR="00B86541" w:rsidRDefault="00B86541" w:rsidP="00B8654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169631" w14:textId="69B9E079" w:rsidR="00B86541" w:rsidRDefault="00B86541" w:rsidP="00B8654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C342BE" w14:textId="77777777" w:rsidR="00B86541" w:rsidRDefault="00B86541" w:rsidP="00B8654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9C5502" w14:textId="77777777" w:rsidR="00B86541" w:rsidRDefault="00B86541" w:rsidP="00B8654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F875CB" w14:textId="77777777" w:rsidR="00B86541" w:rsidRDefault="00B86541" w:rsidP="00B8654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AF880B" w14:textId="254BFD78" w:rsidR="00B86541" w:rsidRDefault="00B86541" w:rsidP="00B8654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3B263" w14:textId="77777777" w:rsidR="00171130" w:rsidRDefault="00171130" w:rsidP="00B8654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E13A7" w14:textId="77777777" w:rsidR="00A71D43" w:rsidRDefault="00A71D43" w:rsidP="00B8654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2849D" w14:textId="11029E17" w:rsidR="00B86541" w:rsidRPr="00255A73" w:rsidRDefault="00B86541" w:rsidP="00D52DF8">
      <w:pPr>
        <w:pStyle w:val="a4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A73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значения функции на интервале [-</w:t>
      </w:r>
      <w:r w:rsidR="00A7516A" w:rsidRPr="00A7516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55A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7516A" w:rsidRPr="00A75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</w:t>
      </w:r>
      <w:r w:rsidRPr="0025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255A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55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гом 0,1:</w:t>
      </w:r>
    </w:p>
    <w:p w14:paraId="210E3A7A" w14:textId="09717826" w:rsidR="00415A09" w:rsidRDefault="00415A09" w:rsidP="00415A09">
      <w:pPr>
        <w:pStyle w:val="a4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E99C84" w14:textId="5A8CDD66" w:rsidR="00CA164F" w:rsidRPr="00DD59C5" w:rsidRDefault="00DD5B1E" w:rsidP="00415A09">
      <w:pPr>
        <w:pStyle w:val="a4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9167A21" wp14:editId="044AC59A">
            <wp:extent cx="5048250" cy="7439025"/>
            <wp:effectExtent l="0" t="0" r="0" b="9525"/>
            <wp:docPr id="12905861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86161" name="Рисунок 129058616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D6DF" w14:textId="49689861" w:rsidR="00CA164F" w:rsidRDefault="00CA164F" w:rsidP="00415A09">
      <w:pPr>
        <w:pStyle w:val="a4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806040" w14:textId="7F043197" w:rsidR="00CA164F" w:rsidRDefault="00CA164F" w:rsidP="00415A09">
      <w:pPr>
        <w:pStyle w:val="a4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BF58F9" w14:textId="77777777" w:rsidR="00CA164F" w:rsidRDefault="00CA164F" w:rsidP="00415A09">
      <w:pPr>
        <w:pStyle w:val="a4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CD0EC4" w14:textId="6F01151F" w:rsidR="00CA164F" w:rsidRDefault="00CA164F" w:rsidP="00415A09">
      <w:pPr>
        <w:pStyle w:val="a4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A787E5" w14:textId="77777777" w:rsidR="00CA164F" w:rsidRDefault="00CA164F" w:rsidP="00415A09">
      <w:pPr>
        <w:pStyle w:val="a4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4D90FD" w14:textId="6B84DF5E" w:rsidR="00CA164F" w:rsidRDefault="00CA164F" w:rsidP="00415A09">
      <w:pPr>
        <w:pStyle w:val="a4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717942" w14:textId="77777777" w:rsidR="00CA164F" w:rsidRPr="00EA47B3" w:rsidRDefault="00CA164F" w:rsidP="00EA47B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D48EB" w14:textId="57255204" w:rsidR="009D6788" w:rsidRPr="00EA47B3" w:rsidRDefault="00415A09" w:rsidP="00D52DF8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47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:</w:t>
      </w:r>
    </w:p>
    <w:p w14:paraId="7CC29D65" w14:textId="4DC84C47" w:rsidR="009D6788" w:rsidRPr="00EA47B3" w:rsidRDefault="009D6788" w:rsidP="00D52DF8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7B3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значения функции:</w:t>
      </w:r>
    </w:p>
    <w:p w14:paraId="53796A5F" w14:textId="77777777" w:rsidR="007425E9" w:rsidRPr="00EA47B3" w:rsidRDefault="007425E9" w:rsidP="00D52DF8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73F2B1E6" w14:textId="3800FF26" w:rsidR="007425E9" w:rsidRPr="00EA47B3" w:rsidRDefault="007425E9" w:rsidP="00D52DF8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x, r: real;</w:t>
      </w:r>
    </w:p>
    <w:p w14:paraId="409FBA44" w14:textId="77777777" w:rsidR="007425E9" w:rsidRPr="00EA47B3" w:rsidRDefault="007425E9" w:rsidP="00D52DF8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AB9AA54" w14:textId="5C74A8C1" w:rsidR="007425E9" w:rsidRPr="00EA47B3" w:rsidRDefault="007425E9" w:rsidP="00D52DF8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7D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rite</w:t>
      </w: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' Напишите </w:t>
      </w: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=');</w:t>
      </w:r>
    </w:p>
    <w:p w14:paraId="4FC83A5F" w14:textId="77777777" w:rsidR="007425E9" w:rsidRPr="00EA47B3" w:rsidRDefault="007425E9" w:rsidP="00D52DF8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ad(x);</w:t>
      </w:r>
    </w:p>
    <w:p w14:paraId="4F7430E4" w14:textId="77777777" w:rsidR="007425E9" w:rsidRPr="00EA47B3" w:rsidRDefault="007425E9" w:rsidP="00D52DF8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(x &lt; -8) then</w:t>
      </w:r>
    </w:p>
    <w:p w14:paraId="378487A0" w14:textId="4B3E722C" w:rsidR="007425E9" w:rsidRPr="00EA47B3" w:rsidRDefault="007425E9" w:rsidP="00D52DF8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:=</w:t>
      </w:r>
      <w:proofErr w:type="gramEnd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s(x)-x</w:t>
      </w:r>
    </w:p>
    <w:p w14:paraId="7253D512" w14:textId="77777777" w:rsidR="007425E9" w:rsidRPr="00EA47B3" w:rsidRDefault="007425E9" w:rsidP="00D52DF8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else if (-8 &lt;= x) and (x &lt; -3) then</w:t>
      </w:r>
    </w:p>
    <w:p w14:paraId="15220C7A" w14:textId="14B59916" w:rsidR="007425E9" w:rsidRPr="00EA47B3" w:rsidRDefault="007425E9" w:rsidP="00D52DF8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:=</w:t>
      </w:r>
      <w:proofErr w:type="gramEnd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(x*x*x)</w:t>
      </w:r>
    </w:p>
    <w:p w14:paraId="56455E64" w14:textId="77777777" w:rsidR="007425E9" w:rsidRPr="00EA47B3" w:rsidRDefault="007425E9" w:rsidP="00D52DF8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else</w:t>
      </w:r>
    </w:p>
    <w:p w14:paraId="3E42F367" w14:textId="15BE93F2" w:rsidR="007425E9" w:rsidRPr="00EA47B3" w:rsidRDefault="007425E9" w:rsidP="00D52DF8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:=</w:t>
      </w:r>
      <w:proofErr w:type="gramEnd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cos(x)/Power(x,0.1 * x)+Power(x,0.1 * x);</w:t>
      </w:r>
    </w:p>
    <w:p w14:paraId="29807E6D" w14:textId="6DF29454" w:rsidR="007425E9" w:rsidRPr="00EA47B3" w:rsidRDefault="007425E9" w:rsidP="00D52DF8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riteln</w:t>
      </w:r>
      <w:proofErr w:type="spellEnd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(</w:t>
      </w:r>
      <w:bookmarkStart w:id="2" w:name="_Hlk148003954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'</w:t>
      </w:r>
      <w:bookmarkEnd w:id="2"/>
      <w:proofErr w:type="spellStart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Значение</w:t>
      </w:r>
      <w:proofErr w:type="spellEnd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 w:rsidR="00EA47B3" w:rsidRPr="00947D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47B3"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'</w:t>
      </w: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, r:2:2)</w:t>
      </w:r>
    </w:p>
    <w:p w14:paraId="51EAA4C7" w14:textId="18231E0E" w:rsidR="00A7516A" w:rsidRPr="00EA47B3" w:rsidRDefault="007425E9" w:rsidP="00D52DF8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.</w:t>
      </w:r>
    </w:p>
    <w:p w14:paraId="3F25FE5A" w14:textId="38E1B915" w:rsidR="00415A09" w:rsidRPr="00EA47B3" w:rsidRDefault="00B86541" w:rsidP="00D52DF8">
      <w:pPr>
        <w:pStyle w:val="a4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7B3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значения функции на интервале [-</w:t>
      </w:r>
      <w:r w:rsidR="007425E9" w:rsidRPr="00EA47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516A" w:rsidRPr="00EA47B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425E9" w:rsidRPr="00EA47B3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  <w:r w:rsidR="00433422" w:rsidRPr="00EA47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A4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EA47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A4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гом 0,1:</w:t>
      </w:r>
    </w:p>
    <w:p w14:paraId="071FC82E" w14:textId="77777777" w:rsidR="00671E3A" w:rsidRPr="00EA47B3" w:rsidRDefault="00671E3A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694F3073" w14:textId="048A255E" w:rsidR="00671E3A" w:rsidRPr="00EA47B3" w:rsidRDefault="00671E3A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x, </w:t>
      </w:r>
      <w:r w:rsidR="007E65CA"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 real;</w:t>
      </w:r>
    </w:p>
    <w:p w14:paraId="1E029E45" w14:textId="77777777" w:rsidR="00671E3A" w:rsidRPr="00EA47B3" w:rsidRDefault="00671E3A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1D531F5" w14:textId="1644C5E5" w:rsidR="00671E3A" w:rsidRPr="00EA47B3" w:rsidRDefault="00671E3A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gramStart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:=</w:t>
      </w:r>
      <w:proofErr w:type="gramEnd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-10;</w:t>
      </w:r>
    </w:p>
    <w:p w14:paraId="2AEA5A66" w14:textId="77777777" w:rsidR="00671E3A" w:rsidRPr="00EA47B3" w:rsidRDefault="00671E3A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x &lt;= -1 do </w:t>
      </w:r>
    </w:p>
    <w:p w14:paraId="7B9ABF16" w14:textId="77777777" w:rsidR="00671E3A" w:rsidRPr="00EA47B3" w:rsidRDefault="00671E3A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7AA1AC7E" w14:textId="77777777" w:rsidR="00671E3A" w:rsidRPr="00EA47B3" w:rsidRDefault="00671E3A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(x &lt; -8) then</w:t>
      </w:r>
    </w:p>
    <w:p w14:paraId="27636792" w14:textId="1929FF05" w:rsidR="00671E3A" w:rsidRPr="00EA47B3" w:rsidRDefault="00671E3A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="007E65CA"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=</w:t>
      </w:r>
      <w:proofErr w:type="gramEnd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s(x)-x</w:t>
      </w:r>
    </w:p>
    <w:p w14:paraId="2B890104" w14:textId="77777777" w:rsidR="00671E3A" w:rsidRPr="00EA47B3" w:rsidRDefault="00671E3A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else if (-8 &lt;= x) and (x &lt; -3) then</w:t>
      </w:r>
    </w:p>
    <w:p w14:paraId="41F8BA0A" w14:textId="144419AF" w:rsidR="00671E3A" w:rsidRPr="00EA47B3" w:rsidRDefault="00671E3A" w:rsidP="00EA47B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="007E65CA"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=</w:t>
      </w:r>
      <w:proofErr w:type="gramEnd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(x*x*x)</w:t>
      </w:r>
    </w:p>
    <w:p w14:paraId="157E87B5" w14:textId="77777777" w:rsidR="002B76D8" w:rsidRDefault="00671E3A" w:rsidP="00EA47B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</w:p>
    <w:p w14:paraId="7E05E553" w14:textId="1399FCA8" w:rsidR="00671E3A" w:rsidRPr="00EA47B3" w:rsidRDefault="00671E3A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else</w:t>
      </w:r>
    </w:p>
    <w:p w14:paraId="433B9D3C" w14:textId="039FAEAF" w:rsidR="00671E3A" w:rsidRPr="00EA47B3" w:rsidRDefault="00671E3A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="007E65CA"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=</w:t>
      </w:r>
      <w:proofErr w:type="gramEnd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cos(x)/Power(x,0.1 * x)+Power(x,0.1 * x);</w:t>
      </w:r>
    </w:p>
    <w:p w14:paraId="610BD8D7" w14:textId="2282BD80" w:rsidR="00671E3A" w:rsidRPr="00EA47B3" w:rsidRDefault="00671E3A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riteln</w:t>
      </w:r>
      <w:proofErr w:type="spellEnd"/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7E65CA" w:rsidRPr="00EA4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Значение:', </w:t>
      </w:r>
      <w:r w:rsidR="007E65CA"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</w:t>
      </w: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2:2);</w:t>
      </w:r>
    </w:p>
    <w:p w14:paraId="1E8AAC57" w14:textId="77777777" w:rsidR="00671E3A" w:rsidRPr="00EA47B3" w:rsidRDefault="00671E3A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+=0.1;</w:t>
      </w:r>
    </w:p>
    <w:p w14:paraId="49023F3A" w14:textId="77777777" w:rsidR="00671E3A" w:rsidRPr="00EA47B3" w:rsidRDefault="00671E3A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;</w:t>
      </w:r>
    </w:p>
    <w:p w14:paraId="7D021186" w14:textId="764061B1" w:rsidR="00473EDF" w:rsidRPr="00EA47B3" w:rsidRDefault="00671E3A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7B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.</w:t>
      </w:r>
    </w:p>
    <w:p w14:paraId="351BA6B3" w14:textId="77777777" w:rsidR="00473EDF" w:rsidRDefault="00473EDF" w:rsidP="00D52DF8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</w:rPr>
      </w:pPr>
    </w:p>
    <w:p w14:paraId="01172AA1" w14:textId="48A9EAB9" w:rsidR="00F53B86" w:rsidRPr="009865A0" w:rsidRDefault="004A0682" w:rsidP="00D52DF8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:</w:t>
      </w:r>
    </w:p>
    <w:p w14:paraId="41E30B33" w14:textId="77777777" w:rsidR="009D6788" w:rsidRDefault="009D6788" w:rsidP="00D52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B7BCB" w14:textId="3DE4F04E" w:rsidR="009D6788" w:rsidRPr="00802897" w:rsidRDefault="009D6788" w:rsidP="00D52DF8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788">
        <w:rPr>
          <w:rFonts w:ascii="Times New Roman" w:hAnsi="Times New Roman" w:cs="Times New Roman"/>
          <w:sz w:val="28"/>
          <w:szCs w:val="28"/>
        </w:rPr>
        <w:t>Результат вычисления значения функции:</w:t>
      </w:r>
    </w:p>
    <w:p w14:paraId="53F7721E" w14:textId="77777777" w:rsidR="00433422" w:rsidRPr="00EA47B3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7B3">
        <w:rPr>
          <w:rFonts w:ascii="Times New Roman" w:hAnsi="Times New Roman" w:cs="Times New Roman"/>
          <w:sz w:val="28"/>
          <w:szCs w:val="28"/>
        </w:rPr>
        <w:t>Напишите x=-9</w:t>
      </w:r>
    </w:p>
    <w:p w14:paraId="190AC997" w14:textId="6A3374B6" w:rsidR="00433422" w:rsidRPr="00EA47B3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7B3">
        <w:rPr>
          <w:rFonts w:ascii="Times New Roman" w:hAnsi="Times New Roman" w:cs="Times New Roman"/>
          <w:sz w:val="28"/>
          <w:szCs w:val="28"/>
        </w:rPr>
        <w:t>Значение:8.09</w:t>
      </w:r>
    </w:p>
    <w:p w14:paraId="68F80BF2" w14:textId="77777777" w:rsidR="00433422" w:rsidRPr="00EA47B3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7B3">
        <w:rPr>
          <w:rFonts w:ascii="Times New Roman" w:hAnsi="Times New Roman" w:cs="Times New Roman"/>
          <w:sz w:val="28"/>
          <w:szCs w:val="28"/>
        </w:rPr>
        <w:t>Напишите x=-5</w:t>
      </w:r>
    </w:p>
    <w:p w14:paraId="4BCEEAC3" w14:textId="53115DBB" w:rsidR="00433422" w:rsidRPr="00EA47B3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7B3">
        <w:rPr>
          <w:rFonts w:ascii="Times New Roman" w:hAnsi="Times New Roman" w:cs="Times New Roman"/>
          <w:sz w:val="28"/>
          <w:szCs w:val="28"/>
        </w:rPr>
        <w:t>Значение: -125.00</w:t>
      </w:r>
    </w:p>
    <w:p w14:paraId="71A5023E" w14:textId="77777777" w:rsidR="00433422" w:rsidRPr="00EA47B3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7B3">
        <w:rPr>
          <w:rFonts w:ascii="Times New Roman" w:hAnsi="Times New Roman" w:cs="Times New Roman"/>
          <w:sz w:val="28"/>
          <w:szCs w:val="28"/>
        </w:rPr>
        <w:t>Напишите x=-1</w:t>
      </w:r>
    </w:p>
    <w:p w14:paraId="762B7670" w14:textId="12E3B90E" w:rsidR="00433422" w:rsidRPr="00D52DF8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8">
        <w:rPr>
          <w:rFonts w:ascii="Times New Roman" w:hAnsi="Times New Roman" w:cs="Times New Roman"/>
          <w:sz w:val="28"/>
          <w:szCs w:val="28"/>
        </w:rPr>
        <w:t xml:space="preserve">Значение: </w:t>
      </w:r>
      <w:proofErr w:type="spellStart"/>
      <w:r w:rsidRPr="00D52DF8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22A111E" w14:textId="55E1BF18" w:rsidR="004A0682" w:rsidRPr="00802897" w:rsidRDefault="009D6788" w:rsidP="00D52DF8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EB">
        <w:rPr>
          <w:rFonts w:ascii="Times New Roman" w:hAnsi="Times New Roman" w:cs="Times New Roman"/>
          <w:sz w:val="28"/>
          <w:szCs w:val="28"/>
        </w:rPr>
        <w:t xml:space="preserve">Результат вычисления программы </w:t>
      </w:r>
      <w:r w:rsidRPr="006A7FEB">
        <w:rPr>
          <w:rFonts w:ascii="Times New Roman" w:hAnsi="Times New Roman" w:cs="Times New Roman"/>
          <w:color w:val="000000" w:themeColor="text1"/>
          <w:sz w:val="28"/>
          <w:szCs w:val="28"/>
        </w:rPr>
        <w:t>функции на интервале [-</w:t>
      </w:r>
      <w:proofErr w:type="gramStart"/>
      <w:r w:rsidR="00433422" w:rsidRPr="006A7FE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6A7F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33422" w:rsidRPr="006A7F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433422" w:rsidRPr="006A7F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A7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6A7F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A7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гом 0,1:</w:t>
      </w:r>
    </w:p>
    <w:p w14:paraId="46D09002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9.16</w:t>
      </w:r>
    </w:p>
    <w:p w14:paraId="4A317B49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9.01</w:t>
      </w:r>
    </w:p>
    <w:p w14:paraId="67538233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8.87</w:t>
      </w:r>
    </w:p>
    <w:p w14:paraId="09B6C0D6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8.74</w:t>
      </w:r>
    </w:p>
    <w:p w14:paraId="43109135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8.62</w:t>
      </w:r>
    </w:p>
    <w:p w14:paraId="6D9F7252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8.50</w:t>
      </w:r>
    </w:p>
    <w:p w14:paraId="18F1AC5A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8.40</w:t>
      </w:r>
    </w:p>
    <w:p w14:paraId="0A6DB637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8.31</w:t>
      </w:r>
    </w:p>
    <w:p w14:paraId="2DF41454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8.23</w:t>
      </w:r>
    </w:p>
    <w:p w14:paraId="07BCA4C6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8.15</w:t>
      </w:r>
    </w:p>
    <w:p w14:paraId="6B09F3A1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8.09</w:t>
      </w:r>
    </w:p>
    <w:p w14:paraId="77D44E10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8.03</w:t>
      </w:r>
    </w:p>
    <w:p w14:paraId="26C3AF47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7.99</w:t>
      </w:r>
    </w:p>
    <w:p w14:paraId="3C280D30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7.95</w:t>
      </w:r>
    </w:p>
    <w:p w14:paraId="678EAE78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7.92</w:t>
      </w:r>
    </w:p>
    <w:p w14:paraId="67C82F19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7.90</w:t>
      </w:r>
    </w:p>
    <w:p w14:paraId="05C3B571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7.88</w:t>
      </w:r>
    </w:p>
    <w:p w14:paraId="40145DFB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7.87</w:t>
      </w:r>
    </w:p>
    <w:p w14:paraId="68664D48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lastRenderedPageBreak/>
        <w:t>Значение:7.86</w:t>
      </w:r>
    </w:p>
    <w:p w14:paraId="37AFC0F6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7.86</w:t>
      </w:r>
    </w:p>
    <w:p w14:paraId="6C8A763B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A7FEB">
        <w:rPr>
          <w:rFonts w:ascii="Times New Roman" w:hAnsi="Times New Roman" w:cs="Times New Roman"/>
        </w:rPr>
        <w:t>Значение:7.85</w:t>
      </w:r>
    </w:p>
    <w:p w14:paraId="16E69F9C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493.04</w:t>
      </w:r>
    </w:p>
    <w:p w14:paraId="2885E5FC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474.55</w:t>
      </w:r>
    </w:p>
    <w:p w14:paraId="33D4C4DF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456.53</w:t>
      </w:r>
    </w:p>
    <w:p w14:paraId="04916E11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438.98</w:t>
      </w:r>
    </w:p>
    <w:p w14:paraId="5A38277D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421.88</w:t>
      </w:r>
    </w:p>
    <w:p w14:paraId="374FD1C9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405.22</w:t>
      </w:r>
    </w:p>
    <w:p w14:paraId="0C2FCAAA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389.02</w:t>
      </w:r>
    </w:p>
    <w:p w14:paraId="207E898B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373.25</w:t>
      </w:r>
    </w:p>
    <w:p w14:paraId="316F4C4C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357.91</w:t>
      </w:r>
    </w:p>
    <w:p w14:paraId="15CEDF4C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343.00</w:t>
      </w:r>
    </w:p>
    <w:p w14:paraId="3C59185D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328.51</w:t>
      </w:r>
    </w:p>
    <w:p w14:paraId="410872A4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314.43</w:t>
      </w:r>
    </w:p>
    <w:p w14:paraId="7C22C2A9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300.76</w:t>
      </w:r>
    </w:p>
    <w:p w14:paraId="5C92B95D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287.50</w:t>
      </w:r>
    </w:p>
    <w:p w14:paraId="03DE1B40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274.63</w:t>
      </w:r>
    </w:p>
    <w:p w14:paraId="7AC82064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262.14</w:t>
      </w:r>
    </w:p>
    <w:p w14:paraId="6A8F9ABB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250.05</w:t>
      </w:r>
    </w:p>
    <w:p w14:paraId="222FE242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238.33</w:t>
      </w:r>
    </w:p>
    <w:p w14:paraId="2207CE27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226.98</w:t>
      </w:r>
    </w:p>
    <w:p w14:paraId="207C6F48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216.00</w:t>
      </w:r>
    </w:p>
    <w:p w14:paraId="60C5F113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205.38</w:t>
      </w:r>
    </w:p>
    <w:p w14:paraId="24BE5087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195.11</w:t>
      </w:r>
    </w:p>
    <w:p w14:paraId="342410BA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185.19</w:t>
      </w:r>
    </w:p>
    <w:p w14:paraId="66A2868F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175.62</w:t>
      </w:r>
    </w:p>
    <w:p w14:paraId="041117BC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166.38</w:t>
      </w:r>
    </w:p>
    <w:p w14:paraId="1EC83D79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157.46</w:t>
      </w:r>
    </w:p>
    <w:p w14:paraId="02EB0AF3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148.88</w:t>
      </w:r>
    </w:p>
    <w:p w14:paraId="0E0FC467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140.61</w:t>
      </w:r>
    </w:p>
    <w:p w14:paraId="0DEE58C6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132.65</w:t>
      </w:r>
    </w:p>
    <w:p w14:paraId="0BD054A3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125.00</w:t>
      </w:r>
    </w:p>
    <w:p w14:paraId="524BA73D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117.65</w:t>
      </w:r>
    </w:p>
    <w:p w14:paraId="3B5BA793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110.59</w:t>
      </w:r>
    </w:p>
    <w:p w14:paraId="46389921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103.82</w:t>
      </w:r>
    </w:p>
    <w:p w14:paraId="045761F5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97.34</w:t>
      </w:r>
    </w:p>
    <w:p w14:paraId="275594C0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lastRenderedPageBreak/>
        <w:t>Значение:-</w:t>
      </w:r>
      <w:proofErr w:type="gramEnd"/>
      <w:r w:rsidRPr="006A7FEB">
        <w:rPr>
          <w:rFonts w:ascii="Times New Roman" w:hAnsi="Times New Roman" w:cs="Times New Roman"/>
        </w:rPr>
        <w:t>91.13</w:t>
      </w:r>
    </w:p>
    <w:p w14:paraId="19384BB1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85.18</w:t>
      </w:r>
    </w:p>
    <w:p w14:paraId="1FBC72C9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79.51</w:t>
      </w:r>
    </w:p>
    <w:p w14:paraId="1B8C4650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74.09</w:t>
      </w:r>
    </w:p>
    <w:p w14:paraId="6F7234DD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68.92</w:t>
      </w:r>
    </w:p>
    <w:p w14:paraId="0B62FF45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64.00</w:t>
      </w:r>
    </w:p>
    <w:p w14:paraId="6FE7ACA4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59.32</w:t>
      </w:r>
    </w:p>
    <w:p w14:paraId="25D700B9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54.87</w:t>
      </w:r>
    </w:p>
    <w:p w14:paraId="44437779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50.65</w:t>
      </w:r>
    </w:p>
    <w:p w14:paraId="6B4B349F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46.66</w:t>
      </w:r>
    </w:p>
    <w:p w14:paraId="3F2EA588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42.88</w:t>
      </w:r>
    </w:p>
    <w:p w14:paraId="7B91304A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39.30</w:t>
      </w:r>
    </w:p>
    <w:p w14:paraId="0BF67794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35.94</w:t>
      </w:r>
    </w:p>
    <w:p w14:paraId="09562370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32.77</w:t>
      </w:r>
    </w:p>
    <w:p w14:paraId="489A3BC8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29.79</w:t>
      </w:r>
    </w:p>
    <w:p w14:paraId="5FF4350E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-</w:t>
      </w:r>
      <w:proofErr w:type="gramEnd"/>
      <w:r w:rsidRPr="006A7FEB">
        <w:rPr>
          <w:rFonts w:ascii="Times New Roman" w:hAnsi="Times New Roman" w:cs="Times New Roman"/>
        </w:rPr>
        <w:t>27.00</w:t>
      </w:r>
    </w:p>
    <w:p w14:paraId="36A44C47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580F12BD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554EB96C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482C3921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6398791C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6B6B0401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03859C98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37D51B02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0579E084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2FA6D1B1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2DC72D72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4D274674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76C6BA63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40E95789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52CFE814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0D0721C8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65A7B951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6E7D3316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541DCAF4" w14:textId="77777777" w:rsidR="00433422" w:rsidRPr="006A7FEB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33E02316" w14:textId="6909DF41" w:rsidR="00F26D76" w:rsidRDefault="00433422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A7FEB">
        <w:rPr>
          <w:rFonts w:ascii="Times New Roman" w:hAnsi="Times New Roman" w:cs="Times New Roman"/>
        </w:rPr>
        <w:t>Значение:NaN</w:t>
      </w:r>
      <w:proofErr w:type="gramEnd"/>
    </w:p>
    <w:p w14:paraId="7FF9AAFB" w14:textId="77777777" w:rsidR="00802897" w:rsidRPr="002B76D8" w:rsidRDefault="00802897" w:rsidP="002B76D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5EACAA99" w14:textId="77777777" w:rsidR="00726654" w:rsidRPr="00603570" w:rsidRDefault="00726654" w:rsidP="004A0682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26E967D8" w14:textId="35A85F99" w:rsidR="004A0682" w:rsidRPr="00802897" w:rsidRDefault="004A0682" w:rsidP="00802897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802897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773B4E9B" w14:textId="77777777" w:rsidR="000373D3" w:rsidRDefault="000373D3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D748" w14:textId="7ADE751E" w:rsidR="000373D3" w:rsidRDefault="00D52DF8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ему мнению, р</w:t>
      </w:r>
      <w:r w:rsidR="005A151B" w:rsidRPr="005A151B">
        <w:rPr>
          <w:rFonts w:ascii="Times New Roman" w:hAnsi="Times New Roman" w:cs="Times New Roman"/>
          <w:sz w:val="28"/>
          <w:szCs w:val="28"/>
        </w:rPr>
        <w:t>абота прошла успешно.</w:t>
      </w:r>
      <w:r w:rsidR="000373D3">
        <w:rPr>
          <w:rFonts w:ascii="Times New Roman" w:hAnsi="Times New Roman" w:cs="Times New Roman"/>
          <w:sz w:val="28"/>
          <w:szCs w:val="28"/>
        </w:rPr>
        <w:t xml:space="preserve"> Мы изучили базовую структуру организации программы и основные конструкции языка программирования </w:t>
      </w:r>
      <w:r w:rsidR="000373D3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0373D3" w:rsidRPr="000373D3">
        <w:rPr>
          <w:rFonts w:ascii="Times New Roman" w:hAnsi="Times New Roman" w:cs="Times New Roman"/>
          <w:sz w:val="28"/>
          <w:szCs w:val="28"/>
        </w:rPr>
        <w:t>.</w:t>
      </w:r>
      <w:r w:rsidR="00947D19" w:rsidRPr="00947D19">
        <w:rPr>
          <w:rFonts w:ascii="Times New Roman" w:hAnsi="Times New Roman" w:cs="Times New Roman"/>
          <w:sz w:val="28"/>
          <w:szCs w:val="28"/>
        </w:rPr>
        <w:t xml:space="preserve"> </w:t>
      </w:r>
      <w:r w:rsidR="00947D19">
        <w:rPr>
          <w:rFonts w:ascii="Times New Roman" w:hAnsi="Times New Roman" w:cs="Times New Roman"/>
          <w:sz w:val="28"/>
          <w:szCs w:val="28"/>
        </w:rPr>
        <w:t xml:space="preserve">Удалось попробовать создать блок-схемы на сайте </w:t>
      </w:r>
      <w:r w:rsidR="00947D19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47D19" w:rsidRPr="00947D19">
        <w:rPr>
          <w:rFonts w:ascii="Times New Roman" w:hAnsi="Times New Roman" w:cs="Times New Roman"/>
          <w:sz w:val="28"/>
          <w:szCs w:val="28"/>
        </w:rPr>
        <w:t>.</w:t>
      </w:r>
      <w:r w:rsidR="00947D19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947D19" w:rsidRPr="00947D19">
        <w:rPr>
          <w:rFonts w:ascii="Times New Roman" w:hAnsi="Times New Roman" w:cs="Times New Roman"/>
          <w:sz w:val="28"/>
          <w:szCs w:val="28"/>
        </w:rPr>
        <w:t>.</w:t>
      </w:r>
      <w:r w:rsidR="000373D3" w:rsidRPr="000373D3">
        <w:rPr>
          <w:rFonts w:ascii="Times New Roman" w:hAnsi="Times New Roman" w:cs="Times New Roman"/>
          <w:sz w:val="28"/>
          <w:szCs w:val="28"/>
        </w:rPr>
        <w:t xml:space="preserve"> </w:t>
      </w:r>
      <w:r w:rsidR="000373D3">
        <w:rPr>
          <w:rFonts w:ascii="Times New Roman" w:hAnsi="Times New Roman" w:cs="Times New Roman"/>
          <w:sz w:val="28"/>
          <w:szCs w:val="28"/>
        </w:rPr>
        <w:t>Также</w:t>
      </w:r>
      <w:r w:rsidR="005A151B" w:rsidRPr="005A151B">
        <w:rPr>
          <w:rFonts w:ascii="Times New Roman" w:hAnsi="Times New Roman" w:cs="Times New Roman"/>
          <w:sz w:val="28"/>
          <w:szCs w:val="28"/>
        </w:rPr>
        <w:t xml:space="preserve"> </w:t>
      </w:r>
      <w:r w:rsidR="00947D19">
        <w:rPr>
          <w:rFonts w:ascii="Times New Roman" w:hAnsi="Times New Roman" w:cs="Times New Roman"/>
          <w:sz w:val="28"/>
          <w:szCs w:val="28"/>
        </w:rPr>
        <w:t xml:space="preserve">мы </w:t>
      </w:r>
      <w:r w:rsidR="005A151B" w:rsidRPr="005A151B">
        <w:rPr>
          <w:rFonts w:ascii="Times New Roman" w:hAnsi="Times New Roman" w:cs="Times New Roman"/>
          <w:sz w:val="28"/>
          <w:szCs w:val="28"/>
        </w:rPr>
        <w:t xml:space="preserve">подробнее </w:t>
      </w:r>
      <w:r w:rsidR="000373D3">
        <w:rPr>
          <w:rFonts w:ascii="Times New Roman" w:hAnsi="Times New Roman" w:cs="Times New Roman"/>
          <w:sz w:val="28"/>
          <w:szCs w:val="28"/>
        </w:rPr>
        <w:t>узнали</w:t>
      </w:r>
      <w:r w:rsidR="005A151B" w:rsidRPr="005A151B">
        <w:rPr>
          <w:rFonts w:ascii="Times New Roman" w:hAnsi="Times New Roman" w:cs="Times New Roman"/>
          <w:sz w:val="28"/>
          <w:szCs w:val="28"/>
        </w:rPr>
        <w:t xml:space="preserve"> </w:t>
      </w:r>
      <w:r w:rsidR="005A151B">
        <w:rPr>
          <w:rFonts w:ascii="Times New Roman" w:hAnsi="Times New Roman" w:cs="Times New Roman"/>
          <w:sz w:val="28"/>
          <w:szCs w:val="28"/>
        </w:rPr>
        <w:t xml:space="preserve">возможности и </w:t>
      </w:r>
      <w:r w:rsidR="005A151B" w:rsidRPr="005A151B">
        <w:rPr>
          <w:rFonts w:ascii="Times New Roman" w:hAnsi="Times New Roman" w:cs="Times New Roman"/>
          <w:sz w:val="28"/>
          <w:szCs w:val="28"/>
        </w:rPr>
        <w:t>тонкости</w:t>
      </w:r>
      <w:r w:rsidR="000373D3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5A151B" w:rsidRPr="005A151B">
        <w:rPr>
          <w:rFonts w:ascii="Times New Roman" w:hAnsi="Times New Roman" w:cs="Times New Roman"/>
          <w:sz w:val="28"/>
          <w:szCs w:val="28"/>
        </w:rPr>
        <w:t xml:space="preserve"> языка программирования</w:t>
      </w:r>
      <w:r w:rsidR="000373D3">
        <w:rPr>
          <w:rFonts w:ascii="Times New Roman" w:hAnsi="Times New Roman" w:cs="Times New Roman"/>
          <w:sz w:val="28"/>
          <w:szCs w:val="28"/>
        </w:rPr>
        <w:t>. Работа</w:t>
      </w:r>
      <w:r w:rsidR="005A151B" w:rsidRPr="005A151B">
        <w:rPr>
          <w:rFonts w:ascii="Times New Roman" w:hAnsi="Times New Roman" w:cs="Times New Roman"/>
          <w:sz w:val="28"/>
          <w:szCs w:val="28"/>
        </w:rPr>
        <w:t xml:space="preserve"> научила правильному и структурированному описанию алгоритмов и действий в них. </w:t>
      </w:r>
    </w:p>
    <w:p w14:paraId="4E6FAB69" w14:textId="2D0FB74F" w:rsidR="00D52DF8" w:rsidRDefault="00D52DF8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возникли сложности с созданием блок-схемы, но вскоре удалось найти выход. Также были некоторые трудности с возведением числа в степень, но ещё раз просмотрев некоторые статьи про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>
        <w:rPr>
          <w:rFonts w:ascii="Times New Roman" w:hAnsi="Times New Roman" w:cs="Times New Roman"/>
          <w:sz w:val="28"/>
          <w:szCs w:val="28"/>
        </w:rPr>
        <w:t xml:space="preserve"> в интернете, удалось найти решение.</w:t>
      </w:r>
    </w:p>
    <w:p w14:paraId="130DA537" w14:textId="45473DDC" w:rsidR="004A0682" w:rsidRPr="004A0682" w:rsidRDefault="00D52DF8" w:rsidP="00D52D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51B" w:rsidRPr="005A151B">
        <w:rPr>
          <w:rFonts w:ascii="Times New Roman" w:hAnsi="Times New Roman" w:cs="Times New Roman"/>
          <w:sz w:val="28"/>
          <w:szCs w:val="28"/>
        </w:rPr>
        <w:t xml:space="preserve">В целом, работа </w:t>
      </w:r>
      <w:r>
        <w:rPr>
          <w:rFonts w:ascii="Times New Roman" w:hAnsi="Times New Roman" w:cs="Times New Roman"/>
          <w:sz w:val="28"/>
          <w:szCs w:val="28"/>
        </w:rPr>
        <w:t>была интересной и</w:t>
      </w:r>
      <w:r w:rsidR="000373D3">
        <w:rPr>
          <w:rFonts w:ascii="Times New Roman" w:hAnsi="Times New Roman" w:cs="Times New Roman"/>
          <w:sz w:val="28"/>
          <w:szCs w:val="28"/>
        </w:rPr>
        <w:t xml:space="preserve"> увлекательной</w:t>
      </w:r>
      <w:r w:rsidR="000373D3" w:rsidRPr="00037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5A151B" w:rsidRPr="005A151B">
        <w:rPr>
          <w:rFonts w:ascii="Times New Roman" w:hAnsi="Times New Roman" w:cs="Times New Roman"/>
          <w:sz w:val="28"/>
          <w:szCs w:val="28"/>
        </w:rPr>
        <w:t>полезным инструментом, который поможет в изучении и применении</w:t>
      </w:r>
      <w:r w:rsidR="000373D3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proofErr w:type="spellStart"/>
      <w:r w:rsidR="000373D3" w:rsidRPr="005A151B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5A151B" w:rsidRPr="005A151B">
        <w:rPr>
          <w:rFonts w:ascii="Times New Roman" w:hAnsi="Times New Roman" w:cs="Times New Roman"/>
          <w:sz w:val="28"/>
          <w:szCs w:val="28"/>
        </w:rPr>
        <w:t xml:space="preserve"> в будущем.</w:t>
      </w:r>
    </w:p>
    <w:p w14:paraId="6EAB33ED" w14:textId="77777777" w:rsidR="004A0682" w:rsidRPr="004A0682" w:rsidRDefault="004A0682" w:rsidP="004A0682">
      <w:pPr>
        <w:pStyle w:val="a4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23A42" w14:textId="77777777" w:rsidR="00415A09" w:rsidRPr="00415A09" w:rsidRDefault="00415A09" w:rsidP="00415A09">
      <w:pPr>
        <w:pStyle w:val="a4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64CB22" w14:textId="174F4CED" w:rsidR="00415A09" w:rsidRPr="00415A09" w:rsidRDefault="00415A09" w:rsidP="00415A09">
      <w:pPr>
        <w:pStyle w:val="a4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5C85F8" w14:textId="0FB95C13" w:rsidR="00415A09" w:rsidRPr="00415A09" w:rsidRDefault="00415A09" w:rsidP="00415A09">
      <w:pPr>
        <w:pStyle w:val="a4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DDB53" w14:textId="1FDEFB2C" w:rsidR="007A4BFF" w:rsidRPr="007A4BFF" w:rsidRDefault="007A4BFF" w:rsidP="007A4BFF">
      <w:pPr>
        <w:pStyle w:val="a4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1E8BA9" w14:textId="47AE0628" w:rsidR="007A4BFF" w:rsidRPr="007A4BFF" w:rsidRDefault="007A4BFF" w:rsidP="007A4BFF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8925AB" w14:textId="27B375AD" w:rsidR="007A4BFF" w:rsidRPr="007A4BFF" w:rsidRDefault="007A4BFF" w:rsidP="007A4BFF">
      <w:pPr>
        <w:pStyle w:val="a4"/>
        <w:spacing w:after="160" w:line="259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B6CC1" w14:textId="77777777" w:rsidR="007A4BFF" w:rsidRPr="007A4BFF" w:rsidRDefault="007A4BFF" w:rsidP="007A4BF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A4BFF" w:rsidRPr="007A4BFF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4B7"/>
    <w:multiLevelType w:val="hybridMultilevel"/>
    <w:tmpl w:val="807EE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24A5C"/>
    <w:multiLevelType w:val="hybridMultilevel"/>
    <w:tmpl w:val="175A3014"/>
    <w:lvl w:ilvl="0" w:tplc="0E181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77C4"/>
    <w:multiLevelType w:val="hybridMultilevel"/>
    <w:tmpl w:val="3DFA23A0"/>
    <w:lvl w:ilvl="0" w:tplc="2F60E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30271E"/>
    <w:multiLevelType w:val="hybridMultilevel"/>
    <w:tmpl w:val="A60238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1A6"/>
    <w:multiLevelType w:val="hybridMultilevel"/>
    <w:tmpl w:val="82EC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622"/>
    <w:multiLevelType w:val="hybridMultilevel"/>
    <w:tmpl w:val="3E2A38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CF53CA"/>
    <w:multiLevelType w:val="hybridMultilevel"/>
    <w:tmpl w:val="31981C6A"/>
    <w:lvl w:ilvl="0" w:tplc="7D385F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435DB"/>
    <w:multiLevelType w:val="hybridMultilevel"/>
    <w:tmpl w:val="0D20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238DF"/>
    <w:multiLevelType w:val="hybridMultilevel"/>
    <w:tmpl w:val="E7DA5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4C5E34"/>
    <w:multiLevelType w:val="hybridMultilevel"/>
    <w:tmpl w:val="ADD6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04652"/>
    <w:multiLevelType w:val="hybridMultilevel"/>
    <w:tmpl w:val="FA948302"/>
    <w:lvl w:ilvl="0" w:tplc="C0587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9002FA"/>
    <w:multiLevelType w:val="hybridMultilevel"/>
    <w:tmpl w:val="EE26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E51AD"/>
    <w:multiLevelType w:val="hybridMultilevel"/>
    <w:tmpl w:val="67A4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34D2C"/>
    <w:multiLevelType w:val="hybridMultilevel"/>
    <w:tmpl w:val="8A1A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7455">
    <w:abstractNumId w:val="2"/>
  </w:num>
  <w:num w:numId="2" w16cid:durableId="368996096">
    <w:abstractNumId w:val="3"/>
  </w:num>
  <w:num w:numId="3" w16cid:durableId="2028825468">
    <w:abstractNumId w:val="14"/>
  </w:num>
  <w:num w:numId="4" w16cid:durableId="1394232429">
    <w:abstractNumId w:val="9"/>
  </w:num>
  <w:num w:numId="5" w16cid:durableId="1869366340">
    <w:abstractNumId w:val="6"/>
  </w:num>
  <w:num w:numId="6" w16cid:durableId="2126189832">
    <w:abstractNumId w:val="0"/>
  </w:num>
  <w:num w:numId="7" w16cid:durableId="763459223">
    <w:abstractNumId w:val="7"/>
  </w:num>
  <w:num w:numId="8" w16cid:durableId="274601019">
    <w:abstractNumId w:val="10"/>
  </w:num>
  <w:num w:numId="9" w16cid:durableId="1364668837">
    <w:abstractNumId w:val="4"/>
  </w:num>
  <w:num w:numId="10" w16cid:durableId="289628850">
    <w:abstractNumId w:val="8"/>
  </w:num>
  <w:num w:numId="11" w16cid:durableId="304509237">
    <w:abstractNumId w:val="5"/>
  </w:num>
  <w:num w:numId="12" w16cid:durableId="1556240055">
    <w:abstractNumId w:val="12"/>
  </w:num>
  <w:num w:numId="13" w16cid:durableId="754133918">
    <w:abstractNumId w:val="1"/>
  </w:num>
  <w:num w:numId="14" w16cid:durableId="1987078689">
    <w:abstractNumId w:val="13"/>
  </w:num>
  <w:num w:numId="15" w16cid:durableId="3617892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73D3"/>
    <w:rsid w:val="000960CE"/>
    <w:rsid w:val="000F70EB"/>
    <w:rsid w:val="001439EE"/>
    <w:rsid w:val="00171130"/>
    <w:rsid w:val="001C3B7F"/>
    <w:rsid w:val="00255A73"/>
    <w:rsid w:val="00280B77"/>
    <w:rsid w:val="002B76D8"/>
    <w:rsid w:val="00305327"/>
    <w:rsid w:val="00321EF4"/>
    <w:rsid w:val="00333924"/>
    <w:rsid w:val="0035368F"/>
    <w:rsid w:val="00415A09"/>
    <w:rsid w:val="00417257"/>
    <w:rsid w:val="0042713C"/>
    <w:rsid w:val="00433422"/>
    <w:rsid w:val="00473EDF"/>
    <w:rsid w:val="004A0682"/>
    <w:rsid w:val="004C763D"/>
    <w:rsid w:val="00522E3A"/>
    <w:rsid w:val="005A151B"/>
    <w:rsid w:val="00603570"/>
    <w:rsid w:val="00671E3A"/>
    <w:rsid w:val="006A7FEB"/>
    <w:rsid w:val="006F54E9"/>
    <w:rsid w:val="00726654"/>
    <w:rsid w:val="007425E9"/>
    <w:rsid w:val="007A4BFF"/>
    <w:rsid w:val="007A5948"/>
    <w:rsid w:val="007A758D"/>
    <w:rsid w:val="007E65CA"/>
    <w:rsid w:val="00802897"/>
    <w:rsid w:val="00807875"/>
    <w:rsid w:val="00907791"/>
    <w:rsid w:val="00947D19"/>
    <w:rsid w:val="009865A0"/>
    <w:rsid w:val="009D4732"/>
    <w:rsid w:val="009D6788"/>
    <w:rsid w:val="009E6835"/>
    <w:rsid w:val="00A71D43"/>
    <w:rsid w:val="00A7516A"/>
    <w:rsid w:val="00B426E3"/>
    <w:rsid w:val="00B54F8E"/>
    <w:rsid w:val="00B86541"/>
    <w:rsid w:val="00C8418A"/>
    <w:rsid w:val="00CA164F"/>
    <w:rsid w:val="00CB6CCF"/>
    <w:rsid w:val="00D435F4"/>
    <w:rsid w:val="00D52DF8"/>
    <w:rsid w:val="00DD59C5"/>
    <w:rsid w:val="00DD5B1E"/>
    <w:rsid w:val="00E1073A"/>
    <w:rsid w:val="00E14824"/>
    <w:rsid w:val="00E34566"/>
    <w:rsid w:val="00EA47B3"/>
    <w:rsid w:val="00F26D76"/>
    <w:rsid w:val="00F53B86"/>
    <w:rsid w:val="00F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3D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0401-60C5-4052-9898-A6996703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Павел Корюков</cp:lastModifiedBy>
  <cp:revision>4</cp:revision>
  <dcterms:created xsi:type="dcterms:W3CDTF">2023-10-12T09:13:00Z</dcterms:created>
  <dcterms:modified xsi:type="dcterms:W3CDTF">2023-10-12T09:54:00Z</dcterms:modified>
</cp:coreProperties>
</file>